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4D3" w:rsidRDefault="00E264D3" w:rsidP="005533B6">
      <w:pPr>
        <w:jc w:val="right"/>
        <w:rPr>
          <w:rFonts w:asciiTheme="minorHAnsi" w:hAnsiTheme="minorHAnsi"/>
        </w:rPr>
      </w:pPr>
      <w:bookmarkStart w:id="0" w:name="_GoBack"/>
      <w:bookmarkEnd w:id="0"/>
    </w:p>
    <w:p w:rsidR="00E264D3" w:rsidRDefault="00E264D3" w:rsidP="005533B6">
      <w:pPr>
        <w:jc w:val="right"/>
        <w:rPr>
          <w:rFonts w:asciiTheme="minorHAnsi" w:hAnsiTheme="minorHAnsi"/>
        </w:rPr>
      </w:pPr>
    </w:p>
    <w:p w:rsidR="00E264D3" w:rsidRDefault="00E264D3" w:rsidP="005533B6">
      <w:pPr>
        <w:jc w:val="right"/>
        <w:rPr>
          <w:rFonts w:asciiTheme="minorHAnsi" w:hAnsiTheme="minorHAnsi"/>
        </w:rPr>
      </w:pPr>
    </w:p>
    <w:p w:rsidR="00775E71" w:rsidRDefault="00775E71" w:rsidP="005533B6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wogard, </w:t>
      </w:r>
      <w:r w:rsidR="006809A4">
        <w:rPr>
          <w:rFonts w:asciiTheme="minorHAnsi" w:hAnsiTheme="minorHAnsi"/>
        </w:rPr>
        <w:t>1</w:t>
      </w:r>
      <w:r w:rsidR="007D237F">
        <w:rPr>
          <w:rFonts w:asciiTheme="minorHAnsi" w:hAnsiTheme="minorHAnsi"/>
        </w:rPr>
        <w:t>9</w:t>
      </w:r>
      <w:r w:rsidR="006809A4">
        <w:rPr>
          <w:rFonts w:asciiTheme="minorHAnsi" w:hAnsiTheme="minorHAnsi"/>
        </w:rPr>
        <w:t>.10</w:t>
      </w:r>
      <w:r>
        <w:rPr>
          <w:rFonts w:asciiTheme="minorHAnsi" w:hAnsiTheme="minorHAnsi"/>
        </w:rPr>
        <w:t>.20</w:t>
      </w:r>
      <w:r w:rsidR="00BF3E47">
        <w:rPr>
          <w:rFonts w:asciiTheme="minorHAnsi" w:hAnsiTheme="minorHAnsi"/>
        </w:rPr>
        <w:t>2</w:t>
      </w:r>
      <w:r w:rsidR="007D237F">
        <w:rPr>
          <w:rFonts w:asciiTheme="minorHAnsi" w:hAnsiTheme="minorHAnsi"/>
        </w:rPr>
        <w:t>2</w:t>
      </w:r>
      <w:r>
        <w:rPr>
          <w:rFonts w:asciiTheme="minorHAnsi" w:hAnsiTheme="minorHAnsi"/>
        </w:rPr>
        <w:t>r.</w:t>
      </w:r>
    </w:p>
    <w:p w:rsidR="00775E71" w:rsidRDefault="00775E71" w:rsidP="00B97851">
      <w:pPr>
        <w:rPr>
          <w:rFonts w:asciiTheme="minorHAnsi" w:hAnsiTheme="minorHAnsi"/>
        </w:rPr>
      </w:pPr>
    </w:p>
    <w:p w:rsidR="00103600" w:rsidRDefault="000226CF" w:rsidP="007A494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FERTA PRACY </w:t>
      </w:r>
      <w:r w:rsidR="007C55C1">
        <w:rPr>
          <w:rFonts w:asciiTheme="minorHAnsi" w:hAnsiTheme="minorHAnsi"/>
        </w:rPr>
        <w:t>NAUCZYCIELA</w:t>
      </w:r>
    </w:p>
    <w:p w:rsidR="007A4945" w:rsidRDefault="007A4945" w:rsidP="007A4945">
      <w:pPr>
        <w:jc w:val="center"/>
      </w:pPr>
    </w:p>
    <w:p w:rsidR="007A4945" w:rsidRDefault="007A4945" w:rsidP="00EF3932">
      <w:pPr>
        <w:ind w:firstLine="708"/>
        <w:rPr>
          <w:rFonts w:asciiTheme="minorHAnsi" w:hAnsiTheme="minorHAnsi"/>
        </w:rPr>
      </w:pPr>
      <w:r w:rsidRPr="007A4945">
        <w:rPr>
          <w:rFonts w:asciiTheme="minorHAnsi" w:hAnsiTheme="minorHAnsi"/>
        </w:rPr>
        <w:t xml:space="preserve">Dyrektor Szkoły Podstawowej nr 2 w Nowogardzie zatrudni </w:t>
      </w:r>
      <w:r w:rsidR="00F14E30">
        <w:rPr>
          <w:rFonts w:asciiTheme="minorHAnsi" w:hAnsiTheme="minorHAnsi"/>
        </w:rPr>
        <w:t>nauczyciela matematyki w wymiarze 24/18 etatu</w:t>
      </w:r>
      <w:r w:rsidR="00F14E30" w:rsidRPr="007A4945">
        <w:rPr>
          <w:rFonts w:asciiTheme="minorHAnsi" w:hAnsiTheme="minorHAnsi"/>
        </w:rPr>
        <w:t xml:space="preserve"> </w:t>
      </w:r>
      <w:r w:rsidR="000226CF" w:rsidRPr="007A4945">
        <w:rPr>
          <w:rFonts w:asciiTheme="minorHAnsi" w:hAnsiTheme="minorHAnsi"/>
        </w:rPr>
        <w:t>od 01.</w:t>
      </w:r>
      <w:r w:rsidR="006809A4">
        <w:rPr>
          <w:rFonts w:asciiTheme="minorHAnsi" w:hAnsiTheme="minorHAnsi"/>
        </w:rPr>
        <w:t>11</w:t>
      </w:r>
      <w:r w:rsidR="000226CF" w:rsidRPr="007A4945">
        <w:rPr>
          <w:rFonts w:asciiTheme="minorHAnsi" w:hAnsiTheme="minorHAnsi"/>
        </w:rPr>
        <w:t>.20</w:t>
      </w:r>
      <w:r w:rsidR="00156CF4">
        <w:rPr>
          <w:rFonts w:asciiTheme="minorHAnsi" w:hAnsiTheme="minorHAnsi"/>
        </w:rPr>
        <w:t>2</w:t>
      </w:r>
      <w:r w:rsidR="007D237F">
        <w:rPr>
          <w:rFonts w:asciiTheme="minorHAnsi" w:hAnsiTheme="minorHAnsi"/>
        </w:rPr>
        <w:t>2</w:t>
      </w:r>
      <w:r w:rsidR="006809A4">
        <w:rPr>
          <w:rFonts w:asciiTheme="minorHAnsi" w:hAnsiTheme="minorHAnsi"/>
        </w:rPr>
        <w:t>r.</w:t>
      </w:r>
    </w:p>
    <w:p w:rsidR="00EF3932" w:rsidRPr="007A4945" w:rsidRDefault="00EF3932" w:rsidP="007A4945">
      <w:pPr>
        <w:rPr>
          <w:rFonts w:asciiTheme="minorHAnsi" w:hAnsiTheme="minorHAnsi"/>
        </w:rPr>
      </w:pPr>
    </w:p>
    <w:p w:rsidR="00071B07" w:rsidRPr="00071B07" w:rsidRDefault="00071B07" w:rsidP="00EF3932">
      <w:pPr>
        <w:ind w:firstLine="708"/>
      </w:pPr>
      <w:r w:rsidRPr="00F14123">
        <w:rPr>
          <w:rFonts w:asciiTheme="minorHAnsi" w:hAnsiTheme="minorHAnsi" w:cstheme="minorHAnsi"/>
        </w:rPr>
        <w:t xml:space="preserve">Dyrektor Szkoły Podstawowej nr 2 w Nowogardzie zatrudni na zastępstwo </w:t>
      </w:r>
      <w:r w:rsidR="00F14E30">
        <w:rPr>
          <w:rFonts w:asciiTheme="minorHAnsi" w:hAnsiTheme="minorHAnsi"/>
        </w:rPr>
        <w:t>nauczyciela matematyki w wymiarze 27/18 etatu</w:t>
      </w:r>
      <w:r w:rsidR="00F14E30" w:rsidRPr="00F14123">
        <w:rPr>
          <w:rFonts w:asciiTheme="minorHAnsi" w:hAnsiTheme="minorHAnsi" w:cstheme="minorHAnsi"/>
        </w:rPr>
        <w:t xml:space="preserve"> </w:t>
      </w:r>
      <w:r w:rsidRPr="00F14123">
        <w:rPr>
          <w:rFonts w:asciiTheme="minorHAnsi" w:hAnsiTheme="minorHAnsi" w:cstheme="minorHAnsi"/>
        </w:rPr>
        <w:t>od 0</w:t>
      </w:r>
      <w:r w:rsidR="00EF3932">
        <w:rPr>
          <w:rFonts w:asciiTheme="minorHAnsi" w:hAnsiTheme="minorHAnsi" w:cstheme="minorHAnsi"/>
        </w:rPr>
        <w:t>2</w:t>
      </w:r>
      <w:r w:rsidRPr="00F14123">
        <w:rPr>
          <w:rFonts w:asciiTheme="minorHAnsi" w:hAnsiTheme="minorHAnsi" w:cstheme="minorHAnsi"/>
        </w:rPr>
        <w:t>.</w:t>
      </w:r>
      <w:r w:rsidR="00EF3932">
        <w:rPr>
          <w:rFonts w:asciiTheme="minorHAnsi" w:hAnsiTheme="minorHAnsi" w:cstheme="minorHAnsi"/>
        </w:rPr>
        <w:t>01</w:t>
      </w:r>
      <w:r w:rsidRPr="00F14123">
        <w:rPr>
          <w:rFonts w:asciiTheme="minorHAnsi" w:hAnsiTheme="minorHAnsi" w:cstheme="minorHAnsi"/>
        </w:rPr>
        <w:t>.202</w:t>
      </w:r>
      <w:r w:rsidR="00EF3932">
        <w:rPr>
          <w:rFonts w:asciiTheme="minorHAnsi" w:hAnsiTheme="minorHAnsi" w:cstheme="minorHAnsi"/>
        </w:rPr>
        <w:t>3</w:t>
      </w:r>
      <w:r w:rsidRPr="00F14123">
        <w:rPr>
          <w:rFonts w:asciiTheme="minorHAnsi" w:hAnsiTheme="minorHAnsi" w:cstheme="minorHAnsi"/>
        </w:rPr>
        <w:t xml:space="preserve">r. do </w:t>
      </w:r>
      <w:r w:rsidR="00EF3932">
        <w:rPr>
          <w:rFonts w:asciiTheme="minorHAnsi" w:hAnsiTheme="minorHAnsi" w:cstheme="minorHAnsi"/>
        </w:rPr>
        <w:t>23</w:t>
      </w:r>
      <w:r w:rsidRPr="00F14123">
        <w:rPr>
          <w:rFonts w:asciiTheme="minorHAnsi" w:hAnsiTheme="minorHAnsi" w:cstheme="minorHAnsi"/>
        </w:rPr>
        <w:t>.0</w:t>
      </w:r>
      <w:r w:rsidR="00EF3932">
        <w:rPr>
          <w:rFonts w:asciiTheme="minorHAnsi" w:hAnsiTheme="minorHAnsi" w:cstheme="minorHAnsi"/>
        </w:rPr>
        <w:t>6</w:t>
      </w:r>
      <w:r w:rsidRPr="00F14123">
        <w:rPr>
          <w:rFonts w:asciiTheme="minorHAnsi" w:hAnsiTheme="minorHAnsi" w:cstheme="minorHAnsi"/>
        </w:rPr>
        <w:t>.202</w:t>
      </w:r>
      <w:r w:rsidR="00A24E56">
        <w:rPr>
          <w:rFonts w:asciiTheme="minorHAnsi" w:hAnsiTheme="minorHAnsi" w:cstheme="minorHAnsi"/>
        </w:rPr>
        <w:t>3</w:t>
      </w:r>
      <w:r w:rsidRPr="00F14123">
        <w:rPr>
          <w:rFonts w:asciiTheme="minorHAnsi" w:hAnsiTheme="minorHAnsi" w:cstheme="minorHAnsi"/>
        </w:rPr>
        <w:t xml:space="preserve">r.  </w:t>
      </w:r>
    </w:p>
    <w:p w:rsidR="007A4945" w:rsidRPr="008D35DA" w:rsidRDefault="007A4945" w:rsidP="007A4945">
      <w:pPr>
        <w:pStyle w:val="Default"/>
        <w:rPr>
          <w:rFonts w:asciiTheme="minorHAnsi" w:hAnsiTheme="minorHAnsi" w:cs="Times New Roman"/>
          <w:color w:val="auto"/>
        </w:rPr>
      </w:pPr>
      <w:r w:rsidRPr="008D35DA">
        <w:rPr>
          <w:rFonts w:asciiTheme="minorHAnsi" w:hAnsiTheme="minorHAnsi" w:cs="Times New Roman"/>
          <w:color w:val="auto"/>
        </w:rPr>
        <w:t xml:space="preserve">Wymagane dokumenty: </w:t>
      </w:r>
    </w:p>
    <w:p w:rsidR="007A4945" w:rsidRPr="008D35DA" w:rsidRDefault="007A4945" w:rsidP="008D35DA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8D35DA">
        <w:rPr>
          <w:rFonts w:asciiTheme="minorHAnsi" w:hAnsiTheme="minorHAnsi"/>
        </w:rPr>
        <w:t>Podanie</w:t>
      </w:r>
      <w:r w:rsidR="008D35DA">
        <w:rPr>
          <w:rFonts w:asciiTheme="minorHAnsi" w:hAnsiTheme="minorHAnsi"/>
        </w:rPr>
        <w:t>;</w:t>
      </w:r>
    </w:p>
    <w:p w:rsidR="007A4945" w:rsidRPr="008D35DA" w:rsidRDefault="007A4945" w:rsidP="008D35DA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8D35DA">
        <w:rPr>
          <w:rFonts w:asciiTheme="minorHAnsi" w:hAnsiTheme="minorHAnsi"/>
        </w:rPr>
        <w:t>CV</w:t>
      </w:r>
      <w:r w:rsidR="008D35DA">
        <w:rPr>
          <w:rFonts w:asciiTheme="minorHAnsi" w:hAnsiTheme="minorHAnsi"/>
        </w:rPr>
        <w:t>;</w:t>
      </w:r>
    </w:p>
    <w:p w:rsidR="007A4945" w:rsidRPr="008D35DA" w:rsidRDefault="007A4945" w:rsidP="008D35DA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8D35DA">
        <w:rPr>
          <w:rFonts w:asciiTheme="minorHAnsi" w:hAnsiTheme="minorHAnsi"/>
        </w:rPr>
        <w:t>Kopie dyplomów potwierdzające kwalifikacje (zgodnie z rozporządzeniem MEN z dn. 1 sierpnia 2017r.</w:t>
      </w:r>
      <w:r w:rsidR="008D35DA">
        <w:rPr>
          <w:rFonts w:asciiTheme="minorHAnsi" w:hAnsiTheme="minorHAnsi"/>
        </w:rPr>
        <w:t>);</w:t>
      </w:r>
    </w:p>
    <w:p w:rsidR="007A4945" w:rsidRPr="00B97851" w:rsidRDefault="008D35DA" w:rsidP="007A4945">
      <w:pPr>
        <w:pStyle w:val="Default"/>
        <w:numPr>
          <w:ilvl w:val="0"/>
          <w:numId w:val="6"/>
        </w:numPr>
        <w:spacing w:after="71"/>
        <w:rPr>
          <w:rFonts w:cs="Times New Roman"/>
          <w:color w:val="auto"/>
        </w:rPr>
      </w:pPr>
      <w:r>
        <w:rPr>
          <w:rFonts w:cs="Times New Roman"/>
          <w:color w:val="auto"/>
        </w:rPr>
        <w:t>O</w:t>
      </w:r>
      <w:r w:rsidRPr="00B47AF9">
        <w:rPr>
          <w:rFonts w:cs="Times New Roman"/>
          <w:color w:val="auto"/>
        </w:rPr>
        <w:t xml:space="preserve">świadczenie o wyrażeniu zgody na przetwarzanie danych osobowych </w:t>
      </w:r>
      <w:r w:rsidRPr="00B51394">
        <w:rPr>
          <w:rFonts w:cs="Times New Roman"/>
          <w:color w:val="auto"/>
        </w:rPr>
        <w:t xml:space="preserve">przez Szkołę Podstawową </w:t>
      </w:r>
      <w:r w:rsidR="006151F1">
        <w:rPr>
          <w:rFonts w:cs="Times New Roman"/>
          <w:color w:val="auto"/>
        </w:rPr>
        <w:t xml:space="preserve">   </w:t>
      </w:r>
      <w:r>
        <w:rPr>
          <w:rFonts w:cs="Times New Roman"/>
          <w:color w:val="auto"/>
        </w:rPr>
        <w:t xml:space="preserve">nr 2 </w:t>
      </w:r>
      <w:r w:rsidRPr="00B51394">
        <w:rPr>
          <w:rFonts w:cs="Times New Roman"/>
          <w:color w:val="auto"/>
        </w:rPr>
        <w:t xml:space="preserve">w </w:t>
      </w:r>
      <w:r>
        <w:rPr>
          <w:rFonts w:cs="Times New Roman"/>
          <w:color w:val="auto"/>
        </w:rPr>
        <w:t>Nowogardzie</w:t>
      </w:r>
      <w:r w:rsidRPr="00B51394">
        <w:rPr>
          <w:rFonts w:cs="Times New Roman"/>
          <w:color w:val="auto"/>
        </w:rPr>
        <w:t>, 72-200 Nowogard</w:t>
      </w:r>
      <w:r>
        <w:rPr>
          <w:rFonts w:cs="Times New Roman"/>
          <w:color w:val="auto"/>
        </w:rPr>
        <w:t xml:space="preserve">, ul. Żeromskiego 5, </w:t>
      </w:r>
      <w:r w:rsidRPr="00B51394">
        <w:rPr>
          <w:rFonts w:cs="Times New Roman"/>
          <w:color w:val="auto"/>
        </w:rPr>
        <w:t xml:space="preserve"> w celu prowadzenia rekrutacji</w:t>
      </w:r>
      <w:r>
        <w:rPr>
          <w:rFonts w:cs="Times New Roman"/>
          <w:color w:val="auto"/>
        </w:rPr>
        <w:t xml:space="preserve"> na ww. stanowisko. </w:t>
      </w:r>
    </w:p>
    <w:p w:rsidR="00B97851" w:rsidRDefault="00B97851" w:rsidP="008D35DA">
      <w:pPr>
        <w:shd w:val="clear" w:color="auto" w:fill="FFFFFF"/>
        <w:spacing w:line="225" w:lineRule="atLeast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</w:t>
      </w:r>
      <w:r w:rsidR="008D35DA" w:rsidRPr="00B47AF9">
        <w:rPr>
          <w:rFonts w:asciiTheme="minorHAnsi" w:hAnsiTheme="minorHAnsi" w:cs="Helvetica"/>
        </w:rPr>
        <w:t>okumenty należy składać w sekretariacie Szkoły Pod</w:t>
      </w:r>
      <w:r>
        <w:rPr>
          <w:rFonts w:asciiTheme="minorHAnsi" w:hAnsiTheme="minorHAnsi" w:cs="Helvetica"/>
        </w:rPr>
        <w:t xml:space="preserve">stawowej nr 2 </w:t>
      </w:r>
      <w:r w:rsidR="008D35DA" w:rsidRPr="00B47AF9">
        <w:rPr>
          <w:rFonts w:asciiTheme="minorHAnsi" w:hAnsiTheme="minorHAnsi" w:cs="Helvetica"/>
        </w:rPr>
        <w:t>im. Marii Konopnickiej w Nowogardzie do dnia </w:t>
      </w:r>
      <w:r w:rsidR="00F14E30">
        <w:rPr>
          <w:rFonts w:asciiTheme="minorHAnsi" w:hAnsiTheme="minorHAnsi" w:cs="Helvetica"/>
        </w:rPr>
        <w:t>27</w:t>
      </w:r>
      <w:r w:rsidR="008D35DA" w:rsidRPr="00B47AF9">
        <w:rPr>
          <w:rFonts w:asciiTheme="minorHAnsi" w:hAnsiTheme="minorHAnsi" w:cs="Helvetica"/>
        </w:rPr>
        <w:t>.</w:t>
      </w:r>
      <w:r w:rsidR="00F14E30">
        <w:rPr>
          <w:rFonts w:asciiTheme="minorHAnsi" w:hAnsiTheme="minorHAnsi" w:cs="Helvetica"/>
        </w:rPr>
        <w:t>10</w:t>
      </w:r>
      <w:r w:rsidR="008D35DA" w:rsidRPr="00B47AF9">
        <w:rPr>
          <w:rFonts w:asciiTheme="minorHAnsi" w:hAnsiTheme="minorHAnsi" w:cs="Helvetica"/>
        </w:rPr>
        <w:t>.20</w:t>
      </w:r>
      <w:r>
        <w:rPr>
          <w:rFonts w:asciiTheme="minorHAnsi" w:hAnsiTheme="minorHAnsi" w:cs="Helvetica"/>
        </w:rPr>
        <w:t>2</w:t>
      </w:r>
      <w:r w:rsidR="00A24E56">
        <w:rPr>
          <w:rFonts w:asciiTheme="minorHAnsi" w:hAnsiTheme="minorHAnsi" w:cs="Helvetica"/>
        </w:rPr>
        <w:t>2</w:t>
      </w:r>
      <w:r w:rsidR="008D35DA" w:rsidRPr="00B47AF9">
        <w:rPr>
          <w:rFonts w:asciiTheme="minorHAnsi" w:hAnsiTheme="minorHAnsi" w:cs="Helvetica"/>
        </w:rPr>
        <w:t xml:space="preserve"> r. do godz. 10.00 dopiskiem na zamkniętej kopercie </w:t>
      </w:r>
    </w:p>
    <w:p w:rsidR="00103600" w:rsidRDefault="008D35DA" w:rsidP="00B97851">
      <w:pPr>
        <w:shd w:val="clear" w:color="auto" w:fill="FFFFFF"/>
        <w:spacing w:line="225" w:lineRule="atLeast"/>
        <w:rPr>
          <w:rFonts w:asciiTheme="minorHAnsi" w:hAnsiTheme="minorHAnsi" w:cs="Helvetica"/>
          <w:b/>
          <w:bCs/>
        </w:rPr>
      </w:pPr>
      <w:r>
        <w:rPr>
          <w:rFonts w:asciiTheme="minorHAnsi" w:hAnsiTheme="minorHAnsi" w:cs="Helvetica"/>
          <w:b/>
          <w:bCs/>
        </w:rPr>
        <w:t xml:space="preserve">„Oferta pracy – </w:t>
      </w:r>
      <w:r w:rsidR="00F14E30">
        <w:rPr>
          <w:rFonts w:asciiTheme="minorHAnsi" w:hAnsiTheme="minorHAnsi" w:cs="Helvetica"/>
          <w:bCs/>
        </w:rPr>
        <w:t>matematyka”</w:t>
      </w:r>
      <w:r w:rsidR="00B97851">
        <w:rPr>
          <w:rFonts w:asciiTheme="minorHAnsi" w:hAnsiTheme="minorHAnsi" w:cs="Helvetica"/>
          <w:b/>
          <w:bCs/>
        </w:rPr>
        <w:t xml:space="preserve"> lub przesłać na adres e</w:t>
      </w:r>
      <w:r w:rsidR="00F14E30">
        <w:rPr>
          <w:rFonts w:asciiTheme="minorHAnsi" w:hAnsiTheme="minorHAnsi" w:cs="Helvetica"/>
          <w:b/>
          <w:bCs/>
        </w:rPr>
        <w:t>-</w:t>
      </w:r>
      <w:r w:rsidR="00B97851">
        <w:rPr>
          <w:rFonts w:asciiTheme="minorHAnsi" w:hAnsiTheme="minorHAnsi" w:cs="Helvetica"/>
          <w:b/>
          <w:bCs/>
        </w:rPr>
        <w:t xml:space="preserve">mail: </w:t>
      </w:r>
      <w:r w:rsidR="00F14E30">
        <w:rPr>
          <w:rFonts w:asciiTheme="minorHAnsi" w:hAnsiTheme="minorHAnsi" w:cs="Helvetica"/>
          <w:b/>
          <w:bCs/>
        </w:rPr>
        <w:t>sp2@nowogard.pl</w:t>
      </w:r>
    </w:p>
    <w:p w:rsidR="006151F1" w:rsidRDefault="006151F1" w:rsidP="00B97851">
      <w:pPr>
        <w:shd w:val="clear" w:color="auto" w:fill="FFFFFF"/>
        <w:spacing w:line="225" w:lineRule="atLeast"/>
        <w:rPr>
          <w:rFonts w:asciiTheme="minorHAnsi" w:hAnsiTheme="minorHAnsi" w:cs="Helvetica"/>
          <w:b/>
          <w:bCs/>
        </w:rPr>
      </w:pPr>
    </w:p>
    <w:p w:rsidR="006151F1" w:rsidRPr="00B97851" w:rsidRDefault="006151F1" w:rsidP="00B97851">
      <w:pPr>
        <w:shd w:val="clear" w:color="auto" w:fill="FFFFFF"/>
        <w:spacing w:line="225" w:lineRule="atLeast"/>
        <w:rPr>
          <w:rFonts w:asciiTheme="minorHAnsi" w:hAnsiTheme="minorHAnsi" w:cs="Helvetica"/>
        </w:rPr>
      </w:pPr>
    </w:p>
    <w:p w:rsidR="00104097" w:rsidRPr="00104097" w:rsidRDefault="00104097" w:rsidP="00104097">
      <w:pPr>
        <w:jc w:val="center"/>
        <w:rPr>
          <w:rFonts w:asciiTheme="minorHAnsi" w:hAnsiTheme="minorHAnsi"/>
        </w:rPr>
      </w:pPr>
      <w:r w:rsidRPr="00104097">
        <w:rPr>
          <w:rFonts w:asciiTheme="minorHAnsi" w:hAnsiTheme="minorHAnsi"/>
        </w:rPr>
        <w:t xml:space="preserve">                                                                                                                     </w:t>
      </w:r>
      <w:r w:rsidR="00B97851">
        <w:rPr>
          <w:rFonts w:asciiTheme="minorHAnsi" w:hAnsiTheme="minorHAnsi"/>
        </w:rPr>
        <w:t xml:space="preserve">                                             </w:t>
      </w:r>
      <w:r w:rsidRPr="00104097">
        <w:rPr>
          <w:rFonts w:asciiTheme="minorHAnsi" w:hAnsiTheme="minorHAnsi"/>
        </w:rPr>
        <w:t>Dyrektor Szko</w:t>
      </w:r>
      <w:r>
        <w:rPr>
          <w:rFonts w:asciiTheme="minorHAnsi" w:hAnsiTheme="minorHAnsi"/>
        </w:rPr>
        <w:t>ł</w:t>
      </w:r>
      <w:r w:rsidRPr="00104097">
        <w:rPr>
          <w:rFonts w:asciiTheme="minorHAnsi" w:hAnsiTheme="minorHAnsi"/>
        </w:rPr>
        <w:t>y</w:t>
      </w:r>
    </w:p>
    <w:p w:rsidR="004A0A7C" w:rsidRPr="00104097" w:rsidRDefault="00103600" w:rsidP="00B97851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Ewa Żylak</w:t>
      </w:r>
    </w:p>
    <w:sectPr w:rsidR="004A0A7C" w:rsidRPr="00104097" w:rsidSect="00B9785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88D" w:rsidRDefault="0071688D" w:rsidP="00104097">
      <w:r>
        <w:separator/>
      </w:r>
    </w:p>
  </w:endnote>
  <w:endnote w:type="continuationSeparator" w:id="1">
    <w:p w:rsidR="0071688D" w:rsidRDefault="0071688D" w:rsidP="00104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zSans-Book">
    <w:altName w:val="Times New Roman"/>
    <w:charset w:val="EE"/>
    <w:family w:val="auto"/>
    <w:pitch w:val="variable"/>
    <w:sig w:usb0="A00002AF" w:usb1="5000204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4D3" w:rsidRPr="00F87859" w:rsidRDefault="00E264D3" w:rsidP="00790565">
    <w:pPr>
      <w:tabs>
        <w:tab w:val="left" w:pos="3802"/>
      </w:tabs>
      <w:jc w:val="center"/>
      <w:rPr>
        <w:color w:val="000000" w:themeColor="text1"/>
        <w:sz w:val="18"/>
        <w:szCs w:val="18"/>
      </w:rPr>
    </w:pPr>
    <w:r w:rsidRPr="00F87859">
      <w:rPr>
        <w:color w:val="000000" w:themeColor="text1"/>
        <w:sz w:val="18"/>
        <w:szCs w:val="18"/>
      </w:rPr>
      <w:t xml:space="preserve">Szkoła Podstawowa nr 2 , ul. Stefana Żeromskiego 5; </w:t>
    </w:r>
    <w:r>
      <w:rPr>
        <w:color w:val="000000" w:themeColor="text1"/>
        <w:sz w:val="18"/>
        <w:szCs w:val="18"/>
      </w:rPr>
      <w:t xml:space="preserve"> </w:t>
    </w:r>
    <w:r w:rsidRPr="00F87859">
      <w:rPr>
        <w:color w:val="000000" w:themeColor="text1"/>
        <w:sz w:val="18"/>
        <w:szCs w:val="18"/>
      </w:rPr>
      <w:t>72-200 Nowogard;</w:t>
    </w:r>
    <w:r>
      <w:rPr>
        <w:color w:val="000000" w:themeColor="text1"/>
        <w:sz w:val="18"/>
        <w:szCs w:val="18"/>
      </w:rPr>
      <w:t xml:space="preserve">     </w:t>
    </w:r>
    <w:r w:rsidRPr="00F87859">
      <w:rPr>
        <w:color w:val="000000" w:themeColor="text1"/>
        <w:sz w:val="18"/>
        <w:szCs w:val="18"/>
      </w:rPr>
      <w:t xml:space="preserve"> www.sp2.nowogard.pl</w:t>
    </w:r>
  </w:p>
  <w:p w:rsidR="00E264D3" w:rsidRPr="00103600" w:rsidRDefault="00E264D3" w:rsidP="00790565">
    <w:pPr>
      <w:tabs>
        <w:tab w:val="left" w:pos="3802"/>
      </w:tabs>
      <w:jc w:val="center"/>
      <w:rPr>
        <w:color w:val="000000" w:themeColor="text1"/>
        <w:sz w:val="18"/>
        <w:szCs w:val="18"/>
        <w:lang w:val="en-US"/>
      </w:rPr>
    </w:pPr>
    <w:r w:rsidRPr="00F87859">
      <w:rPr>
        <w:color w:val="000000" w:themeColor="text1"/>
        <w:sz w:val="18"/>
        <w:szCs w:val="18"/>
      </w:rPr>
      <w:t xml:space="preserve">                              </w:t>
    </w:r>
    <w:r>
      <w:rPr>
        <w:color w:val="000000" w:themeColor="text1"/>
        <w:sz w:val="18"/>
        <w:szCs w:val="18"/>
        <w:lang w:val="en-US"/>
      </w:rPr>
      <w:t>e</w:t>
    </w:r>
    <w:r w:rsidRPr="00103600">
      <w:rPr>
        <w:color w:val="000000" w:themeColor="text1"/>
        <w:sz w:val="18"/>
        <w:szCs w:val="18"/>
        <w:lang w:val="en-US"/>
      </w:rPr>
      <w:t>mail</w:t>
    </w:r>
    <w:r>
      <w:rPr>
        <w:color w:val="000000" w:themeColor="text1"/>
        <w:sz w:val="18"/>
        <w:szCs w:val="18"/>
        <w:lang w:val="en-US"/>
      </w:rPr>
      <w:t xml:space="preserve"> </w:t>
    </w:r>
    <w:proofErr w:type="spellStart"/>
    <w:r>
      <w:rPr>
        <w:color w:val="000000" w:themeColor="text1"/>
        <w:sz w:val="18"/>
        <w:szCs w:val="18"/>
        <w:lang w:val="en-US"/>
      </w:rPr>
      <w:t>sekretariat</w:t>
    </w:r>
    <w:proofErr w:type="spellEnd"/>
    <w:r w:rsidRPr="00103600">
      <w:rPr>
        <w:color w:val="000000" w:themeColor="text1"/>
        <w:sz w:val="18"/>
        <w:szCs w:val="18"/>
        <w:lang w:val="en-US"/>
      </w:rPr>
      <w:t xml:space="preserve">: spnr2nowogard@vp.pl; </w:t>
    </w:r>
    <w:proofErr w:type="spellStart"/>
    <w:r>
      <w:rPr>
        <w:color w:val="000000" w:themeColor="text1"/>
        <w:sz w:val="18"/>
        <w:szCs w:val="18"/>
        <w:lang w:val="en-US"/>
      </w:rPr>
      <w:t>dyrektor</w:t>
    </w:r>
    <w:proofErr w:type="spellEnd"/>
    <w:r>
      <w:rPr>
        <w:color w:val="000000" w:themeColor="text1"/>
        <w:sz w:val="18"/>
        <w:szCs w:val="18"/>
        <w:lang w:val="en-US"/>
      </w:rPr>
      <w:t xml:space="preserve">: spnowogard2@gmail.com   tel. 91 3926274 </w:t>
    </w:r>
  </w:p>
  <w:p w:rsidR="00E264D3" w:rsidRPr="00103600" w:rsidRDefault="00E264D3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88D" w:rsidRDefault="0071688D" w:rsidP="00104097">
      <w:r>
        <w:separator/>
      </w:r>
    </w:p>
  </w:footnote>
  <w:footnote w:type="continuationSeparator" w:id="1">
    <w:p w:rsidR="0071688D" w:rsidRDefault="0071688D" w:rsidP="001040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4D3" w:rsidRDefault="00E264D3" w:rsidP="00B97851">
    <w:pPr>
      <w:pStyle w:val="Nagwek"/>
      <w:jc w:val="center"/>
    </w:pPr>
    <w:r>
      <w:t>Szkoła Podstawowa nr 2</w:t>
    </w:r>
  </w:p>
  <w:p w:rsidR="00E264D3" w:rsidRDefault="00E264D3" w:rsidP="00104097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center"/>
      <w:rPr>
        <w:color w:val="80808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11500</wp:posOffset>
          </wp:positionH>
          <wp:positionV relativeFrom="paragraph">
            <wp:posOffset>217805</wp:posOffset>
          </wp:positionV>
          <wp:extent cx="546100" cy="660400"/>
          <wp:effectExtent l="19050" t="0" r="6350" b="0"/>
          <wp:wrapSquare wrapText="bothSides"/>
          <wp:docPr id="5" name="Obraz 1" descr="D:\Moje dokumenty\logo tarc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oje dokumenty\logo tarcz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im Marii Konopnickiej w Nowogardzie</w:t>
    </w:r>
  </w:p>
  <w:p w:rsidR="00E264D3" w:rsidRDefault="00E264D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B6A"/>
    <w:multiLevelType w:val="multilevel"/>
    <w:tmpl w:val="D0247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76531A"/>
    <w:multiLevelType w:val="hybridMultilevel"/>
    <w:tmpl w:val="433A5B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C5054"/>
    <w:multiLevelType w:val="hybridMultilevel"/>
    <w:tmpl w:val="593006E4"/>
    <w:lvl w:ilvl="0" w:tplc="05DC1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A17D4"/>
    <w:multiLevelType w:val="hybridMultilevel"/>
    <w:tmpl w:val="9AB4719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E969D5"/>
    <w:multiLevelType w:val="hybridMultilevel"/>
    <w:tmpl w:val="C03A22E6"/>
    <w:lvl w:ilvl="0" w:tplc="639CBFFE">
      <w:start w:val="1"/>
      <w:numFmt w:val="bullet"/>
      <w:lvlText w:val="-"/>
      <w:lvlJc w:val="left"/>
      <w:pPr>
        <w:ind w:left="720" w:hanging="360"/>
      </w:pPr>
      <w:rPr>
        <w:rFonts w:ascii="LuzSans-Book" w:hAnsi="LuzSans-Book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B4359"/>
    <w:multiLevelType w:val="hybridMultilevel"/>
    <w:tmpl w:val="C5A6F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104097"/>
    <w:rsid w:val="000014EE"/>
    <w:rsid w:val="00001852"/>
    <w:rsid w:val="00001BEB"/>
    <w:rsid w:val="00002933"/>
    <w:rsid w:val="00004201"/>
    <w:rsid w:val="00006188"/>
    <w:rsid w:val="00006794"/>
    <w:rsid w:val="00006992"/>
    <w:rsid w:val="00007B7B"/>
    <w:rsid w:val="00011BF3"/>
    <w:rsid w:val="00012640"/>
    <w:rsid w:val="000138E2"/>
    <w:rsid w:val="00013BE7"/>
    <w:rsid w:val="00013E28"/>
    <w:rsid w:val="00017D48"/>
    <w:rsid w:val="000222B3"/>
    <w:rsid w:val="000226CF"/>
    <w:rsid w:val="0002435C"/>
    <w:rsid w:val="00024E51"/>
    <w:rsid w:val="00034974"/>
    <w:rsid w:val="00037C57"/>
    <w:rsid w:val="000421C4"/>
    <w:rsid w:val="00044119"/>
    <w:rsid w:val="000449B8"/>
    <w:rsid w:val="00046CB0"/>
    <w:rsid w:val="0005018F"/>
    <w:rsid w:val="000518CB"/>
    <w:rsid w:val="00053BDE"/>
    <w:rsid w:val="00055B05"/>
    <w:rsid w:val="0005740D"/>
    <w:rsid w:val="00066D95"/>
    <w:rsid w:val="00070004"/>
    <w:rsid w:val="00071B07"/>
    <w:rsid w:val="00071CB4"/>
    <w:rsid w:val="00071FED"/>
    <w:rsid w:val="000760AB"/>
    <w:rsid w:val="0007691C"/>
    <w:rsid w:val="00076AED"/>
    <w:rsid w:val="00076BA7"/>
    <w:rsid w:val="0008056B"/>
    <w:rsid w:val="00081AF6"/>
    <w:rsid w:val="0008427E"/>
    <w:rsid w:val="000932B8"/>
    <w:rsid w:val="00094AB6"/>
    <w:rsid w:val="00095AB4"/>
    <w:rsid w:val="00096BDE"/>
    <w:rsid w:val="000A0976"/>
    <w:rsid w:val="000A7A64"/>
    <w:rsid w:val="000B19B4"/>
    <w:rsid w:val="000B3776"/>
    <w:rsid w:val="000B7D8C"/>
    <w:rsid w:val="000C0B72"/>
    <w:rsid w:val="000C12A4"/>
    <w:rsid w:val="000C5142"/>
    <w:rsid w:val="000C59E5"/>
    <w:rsid w:val="000C675C"/>
    <w:rsid w:val="000C76C6"/>
    <w:rsid w:val="000D68C4"/>
    <w:rsid w:val="000D6FEF"/>
    <w:rsid w:val="000D7D1B"/>
    <w:rsid w:val="000E0001"/>
    <w:rsid w:val="000E0189"/>
    <w:rsid w:val="000E20A3"/>
    <w:rsid w:val="000E2C80"/>
    <w:rsid w:val="000E31AB"/>
    <w:rsid w:val="000E388C"/>
    <w:rsid w:val="000E4C51"/>
    <w:rsid w:val="000E58AF"/>
    <w:rsid w:val="000E7EEC"/>
    <w:rsid w:val="000F0839"/>
    <w:rsid w:val="000F1259"/>
    <w:rsid w:val="000F2831"/>
    <w:rsid w:val="000F752D"/>
    <w:rsid w:val="000F7E6C"/>
    <w:rsid w:val="00102075"/>
    <w:rsid w:val="0010229B"/>
    <w:rsid w:val="001028D6"/>
    <w:rsid w:val="00103600"/>
    <w:rsid w:val="00104097"/>
    <w:rsid w:val="00106098"/>
    <w:rsid w:val="0011139E"/>
    <w:rsid w:val="00114930"/>
    <w:rsid w:val="001166BE"/>
    <w:rsid w:val="00121177"/>
    <w:rsid w:val="00122DDD"/>
    <w:rsid w:val="0012318B"/>
    <w:rsid w:val="00123BA7"/>
    <w:rsid w:val="0012435B"/>
    <w:rsid w:val="00124518"/>
    <w:rsid w:val="00127153"/>
    <w:rsid w:val="0013013C"/>
    <w:rsid w:val="00130576"/>
    <w:rsid w:val="001312BF"/>
    <w:rsid w:val="00133A84"/>
    <w:rsid w:val="00133C75"/>
    <w:rsid w:val="00136987"/>
    <w:rsid w:val="00137FD3"/>
    <w:rsid w:val="00142E5F"/>
    <w:rsid w:val="001469C9"/>
    <w:rsid w:val="00150057"/>
    <w:rsid w:val="00156CF4"/>
    <w:rsid w:val="001630C4"/>
    <w:rsid w:val="001642E9"/>
    <w:rsid w:val="001650BE"/>
    <w:rsid w:val="00167AE1"/>
    <w:rsid w:val="00170124"/>
    <w:rsid w:val="0017205E"/>
    <w:rsid w:val="00173028"/>
    <w:rsid w:val="00173DD7"/>
    <w:rsid w:val="00180037"/>
    <w:rsid w:val="00180C2E"/>
    <w:rsid w:val="00183B39"/>
    <w:rsid w:val="00184E65"/>
    <w:rsid w:val="001869B6"/>
    <w:rsid w:val="00187C9B"/>
    <w:rsid w:val="00190B0F"/>
    <w:rsid w:val="0019327B"/>
    <w:rsid w:val="001977B0"/>
    <w:rsid w:val="001A0A15"/>
    <w:rsid w:val="001A17D2"/>
    <w:rsid w:val="001A1C5B"/>
    <w:rsid w:val="001A329F"/>
    <w:rsid w:val="001A398D"/>
    <w:rsid w:val="001A67D6"/>
    <w:rsid w:val="001A6B8B"/>
    <w:rsid w:val="001B31F2"/>
    <w:rsid w:val="001B4CAF"/>
    <w:rsid w:val="001B73A5"/>
    <w:rsid w:val="001C43D3"/>
    <w:rsid w:val="001C52F8"/>
    <w:rsid w:val="001C6635"/>
    <w:rsid w:val="001D4368"/>
    <w:rsid w:val="001D6BD6"/>
    <w:rsid w:val="001D7D1F"/>
    <w:rsid w:val="001E20B0"/>
    <w:rsid w:val="001E49C4"/>
    <w:rsid w:val="001E6DC0"/>
    <w:rsid w:val="001F0F6D"/>
    <w:rsid w:val="001F20EC"/>
    <w:rsid w:val="001F40EF"/>
    <w:rsid w:val="001F49AD"/>
    <w:rsid w:val="001F50F3"/>
    <w:rsid w:val="001F5961"/>
    <w:rsid w:val="001F699F"/>
    <w:rsid w:val="001F707C"/>
    <w:rsid w:val="002009A5"/>
    <w:rsid w:val="002017B7"/>
    <w:rsid w:val="00202359"/>
    <w:rsid w:val="00202FDE"/>
    <w:rsid w:val="002030B3"/>
    <w:rsid w:val="002031F4"/>
    <w:rsid w:val="0020601B"/>
    <w:rsid w:val="00210331"/>
    <w:rsid w:val="00210704"/>
    <w:rsid w:val="00210FE0"/>
    <w:rsid w:val="002115FA"/>
    <w:rsid w:val="00216310"/>
    <w:rsid w:val="00216FEF"/>
    <w:rsid w:val="0022091A"/>
    <w:rsid w:val="002236B1"/>
    <w:rsid w:val="002240D2"/>
    <w:rsid w:val="00224261"/>
    <w:rsid w:val="00234174"/>
    <w:rsid w:val="00235366"/>
    <w:rsid w:val="00235EEB"/>
    <w:rsid w:val="00236ECC"/>
    <w:rsid w:val="002375BE"/>
    <w:rsid w:val="00237666"/>
    <w:rsid w:val="002441E2"/>
    <w:rsid w:val="00244B5B"/>
    <w:rsid w:val="002451C3"/>
    <w:rsid w:val="002472D3"/>
    <w:rsid w:val="00247A2D"/>
    <w:rsid w:val="002519D2"/>
    <w:rsid w:val="002535AA"/>
    <w:rsid w:val="00253857"/>
    <w:rsid w:val="0026346B"/>
    <w:rsid w:val="002660C5"/>
    <w:rsid w:val="0026644A"/>
    <w:rsid w:val="00270770"/>
    <w:rsid w:val="00272100"/>
    <w:rsid w:val="00280D6E"/>
    <w:rsid w:val="00283B0A"/>
    <w:rsid w:val="00284048"/>
    <w:rsid w:val="00284965"/>
    <w:rsid w:val="00287D78"/>
    <w:rsid w:val="00291092"/>
    <w:rsid w:val="00291FCF"/>
    <w:rsid w:val="002929B7"/>
    <w:rsid w:val="00293B35"/>
    <w:rsid w:val="00296020"/>
    <w:rsid w:val="002A0C29"/>
    <w:rsid w:val="002A1FF9"/>
    <w:rsid w:val="002A5391"/>
    <w:rsid w:val="002A59DC"/>
    <w:rsid w:val="002A642F"/>
    <w:rsid w:val="002B1CCB"/>
    <w:rsid w:val="002B2FFD"/>
    <w:rsid w:val="002B6AC7"/>
    <w:rsid w:val="002C0E42"/>
    <w:rsid w:val="002C1594"/>
    <w:rsid w:val="002C1D8C"/>
    <w:rsid w:val="002C6623"/>
    <w:rsid w:val="002C706B"/>
    <w:rsid w:val="002C7BAA"/>
    <w:rsid w:val="002D0E0F"/>
    <w:rsid w:val="002D2662"/>
    <w:rsid w:val="002D34C5"/>
    <w:rsid w:val="002D5A28"/>
    <w:rsid w:val="002D660E"/>
    <w:rsid w:val="002E0A2C"/>
    <w:rsid w:val="002E2AC6"/>
    <w:rsid w:val="002E2C16"/>
    <w:rsid w:val="002E4F9E"/>
    <w:rsid w:val="002E6F57"/>
    <w:rsid w:val="002F2798"/>
    <w:rsid w:val="002F2AF8"/>
    <w:rsid w:val="002F4A4F"/>
    <w:rsid w:val="002F710E"/>
    <w:rsid w:val="003028AA"/>
    <w:rsid w:val="00302A28"/>
    <w:rsid w:val="003037A7"/>
    <w:rsid w:val="00306094"/>
    <w:rsid w:val="00307054"/>
    <w:rsid w:val="00310839"/>
    <w:rsid w:val="00310BF0"/>
    <w:rsid w:val="00314D00"/>
    <w:rsid w:val="00315461"/>
    <w:rsid w:val="00317A5E"/>
    <w:rsid w:val="0032233E"/>
    <w:rsid w:val="0032269C"/>
    <w:rsid w:val="003256BC"/>
    <w:rsid w:val="00330E99"/>
    <w:rsid w:val="0033167F"/>
    <w:rsid w:val="00332757"/>
    <w:rsid w:val="00332A52"/>
    <w:rsid w:val="00340AA2"/>
    <w:rsid w:val="00340F34"/>
    <w:rsid w:val="00341BE3"/>
    <w:rsid w:val="0034770F"/>
    <w:rsid w:val="00350168"/>
    <w:rsid w:val="00355395"/>
    <w:rsid w:val="00360B3F"/>
    <w:rsid w:val="00362F77"/>
    <w:rsid w:val="00363189"/>
    <w:rsid w:val="00370BA1"/>
    <w:rsid w:val="0037354A"/>
    <w:rsid w:val="00374FF9"/>
    <w:rsid w:val="003776B8"/>
    <w:rsid w:val="00383330"/>
    <w:rsid w:val="00384A9B"/>
    <w:rsid w:val="00384FEA"/>
    <w:rsid w:val="00392845"/>
    <w:rsid w:val="00395429"/>
    <w:rsid w:val="0039744A"/>
    <w:rsid w:val="00397812"/>
    <w:rsid w:val="003A19B1"/>
    <w:rsid w:val="003A2890"/>
    <w:rsid w:val="003A4E4B"/>
    <w:rsid w:val="003B18B3"/>
    <w:rsid w:val="003C6710"/>
    <w:rsid w:val="003D0DC7"/>
    <w:rsid w:val="003D4C35"/>
    <w:rsid w:val="003D4F2D"/>
    <w:rsid w:val="003D53E5"/>
    <w:rsid w:val="003D7A5D"/>
    <w:rsid w:val="003E43EC"/>
    <w:rsid w:val="003E4E2B"/>
    <w:rsid w:val="003F36A0"/>
    <w:rsid w:val="003F60B3"/>
    <w:rsid w:val="003F61E9"/>
    <w:rsid w:val="0040094F"/>
    <w:rsid w:val="00402EAF"/>
    <w:rsid w:val="00407B35"/>
    <w:rsid w:val="004101FD"/>
    <w:rsid w:val="0041253D"/>
    <w:rsid w:val="00412DC2"/>
    <w:rsid w:val="00412EDA"/>
    <w:rsid w:val="004133D1"/>
    <w:rsid w:val="00417B40"/>
    <w:rsid w:val="00420DE8"/>
    <w:rsid w:val="00424CAA"/>
    <w:rsid w:val="00426097"/>
    <w:rsid w:val="0043195B"/>
    <w:rsid w:val="00432CEF"/>
    <w:rsid w:val="00432FE2"/>
    <w:rsid w:val="00433393"/>
    <w:rsid w:val="00436BF5"/>
    <w:rsid w:val="0044071E"/>
    <w:rsid w:val="004426BA"/>
    <w:rsid w:val="00443659"/>
    <w:rsid w:val="00443CA0"/>
    <w:rsid w:val="00444263"/>
    <w:rsid w:val="0044532D"/>
    <w:rsid w:val="0044547B"/>
    <w:rsid w:val="00446249"/>
    <w:rsid w:val="004516D4"/>
    <w:rsid w:val="0045202E"/>
    <w:rsid w:val="0045563A"/>
    <w:rsid w:val="0045760E"/>
    <w:rsid w:val="00460B68"/>
    <w:rsid w:val="00461549"/>
    <w:rsid w:val="00461B24"/>
    <w:rsid w:val="00466059"/>
    <w:rsid w:val="004708FA"/>
    <w:rsid w:val="0047582D"/>
    <w:rsid w:val="00480B54"/>
    <w:rsid w:val="0048368A"/>
    <w:rsid w:val="00483B75"/>
    <w:rsid w:val="00484BB3"/>
    <w:rsid w:val="004910B7"/>
    <w:rsid w:val="004912E8"/>
    <w:rsid w:val="00492236"/>
    <w:rsid w:val="00492421"/>
    <w:rsid w:val="00492D87"/>
    <w:rsid w:val="00493669"/>
    <w:rsid w:val="0049429D"/>
    <w:rsid w:val="0049457A"/>
    <w:rsid w:val="0049623F"/>
    <w:rsid w:val="004A042D"/>
    <w:rsid w:val="004A0A7C"/>
    <w:rsid w:val="004A13CB"/>
    <w:rsid w:val="004A41CB"/>
    <w:rsid w:val="004A503D"/>
    <w:rsid w:val="004A57F4"/>
    <w:rsid w:val="004A7036"/>
    <w:rsid w:val="004B25DA"/>
    <w:rsid w:val="004B4A5A"/>
    <w:rsid w:val="004B7B3A"/>
    <w:rsid w:val="004C27C5"/>
    <w:rsid w:val="004C4781"/>
    <w:rsid w:val="004C634D"/>
    <w:rsid w:val="004D12B7"/>
    <w:rsid w:val="004D32E8"/>
    <w:rsid w:val="004D3CED"/>
    <w:rsid w:val="004D5676"/>
    <w:rsid w:val="004D6705"/>
    <w:rsid w:val="004D6810"/>
    <w:rsid w:val="004E05FB"/>
    <w:rsid w:val="004E1CC4"/>
    <w:rsid w:val="004E3645"/>
    <w:rsid w:val="004E689A"/>
    <w:rsid w:val="004F5B9D"/>
    <w:rsid w:val="004F7330"/>
    <w:rsid w:val="004F7CC8"/>
    <w:rsid w:val="005014DB"/>
    <w:rsid w:val="00502E2B"/>
    <w:rsid w:val="00503822"/>
    <w:rsid w:val="00504265"/>
    <w:rsid w:val="00506950"/>
    <w:rsid w:val="00506DC0"/>
    <w:rsid w:val="00512256"/>
    <w:rsid w:val="005135C3"/>
    <w:rsid w:val="00516034"/>
    <w:rsid w:val="00516D66"/>
    <w:rsid w:val="005206DB"/>
    <w:rsid w:val="0052130D"/>
    <w:rsid w:val="0052249C"/>
    <w:rsid w:val="005236A4"/>
    <w:rsid w:val="0052535E"/>
    <w:rsid w:val="00526C9D"/>
    <w:rsid w:val="00532A17"/>
    <w:rsid w:val="005351A4"/>
    <w:rsid w:val="00535FEF"/>
    <w:rsid w:val="00537DC4"/>
    <w:rsid w:val="00540A36"/>
    <w:rsid w:val="00541292"/>
    <w:rsid w:val="00541C5C"/>
    <w:rsid w:val="00544A2C"/>
    <w:rsid w:val="00545176"/>
    <w:rsid w:val="00550BBA"/>
    <w:rsid w:val="005533B6"/>
    <w:rsid w:val="0055521E"/>
    <w:rsid w:val="00556FDC"/>
    <w:rsid w:val="00557B55"/>
    <w:rsid w:val="00561F10"/>
    <w:rsid w:val="00562E7B"/>
    <w:rsid w:val="00564933"/>
    <w:rsid w:val="00565DFF"/>
    <w:rsid w:val="00573D56"/>
    <w:rsid w:val="005742CE"/>
    <w:rsid w:val="00574F9A"/>
    <w:rsid w:val="00575A9E"/>
    <w:rsid w:val="00576970"/>
    <w:rsid w:val="00577643"/>
    <w:rsid w:val="00586059"/>
    <w:rsid w:val="005865BB"/>
    <w:rsid w:val="0059017D"/>
    <w:rsid w:val="0059160B"/>
    <w:rsid w:val="00591931"/>
    <w:rsid w:val="00591A0F"/>
    <w:rsid w:val="00594901"/>
    <w:rsid w:val="00594C23"/>
    <w:rsid w:val="005958CE"/>
    <w:rsid w:val="00595F97"/>
    <w:rsid w:val="00597B39"/>
    <w:rsid w:val="005A154A"/>
    <w:rsid w:val="005A2604"/>
    <w:rsid w:val="005A3ECF"/>
    <w:rsid w:val="005A6B29"/>
    <w:rsid w:val="005A7063"/>
    <w:rsid w:val="005B169A"/>
    <w:rsid w:val="005B67E8"/>
    <w:rsid w:val="005C35F0"/>
    <w:rsid w:val="005C3A18"/>
    <w:rsid w:val="005C3CEF"/>
    <w:rsid w:val="005C57A9"/>
    <w:rsid w:val="005C6286"/>
    <w:rsid w:val="005C7DD5"/>
    <w:rsid w:val="005D0D7B"/>
    <w:rsid w:val="005D30E1"/>
    <w:rsid w:val="005D479F"/>
    <w:rsid w:val="005D5037"/>
    <w:rsid w:val="005D5FD5"/>
    <w:rsid w:val="005E0749"/>
    <w:rsid w:val="005E093E"/>
    <w:rsid w:val="005E3F01"/>
    <w:rsid w:val="005E4B6D"/>
    <w:rsid w:val="005F1EB4"/>
    <w:rsid w:val="005F51E9"/>
    <w:rsid w:val="005F5775"/>
    <w:rsid w:val="005F6593"/>
    <w:rsid w:val="005F74A4"/>
    <w:rsid w:val="005F75D4"/>
    <w:rsid w:val="0060025C"/>
    <w:rsid w:val="00600368"/>
    <w:rsid w:val="00600A9B"/>
    <w:rsid w:val="0060480E"/>
    <w:rsid w:val="00607528"/>
    <w:rsid w:val="00610221"/>
    <w:rsid w:val="00611CCA"/>
    <w:rsid w:val="006151F1"/>
    <w:rsid w:val="00615243"/>
    <w:rsid w:val="00615B45"/>
    <w:rsid w:val="006204BA"/>
    <w:rsid w:val="006220F4"/>
    <w:rsid w:val="00622212"/>
    <w:rsid w:val="00622606"/>
    <w:rsid w:val="00624035"/>
    <w:rsid w:val="006258BA"/>
    <w:rsid w:val="00626C66"/>
    <w:rsid w:val="00632AAC"/>
    <w:rsid w:val="006340DA"/>
    <w:rsid w:val="00634DC3"/>
    <w:rsid w:val="0063624F"/>
    <w:rsid w:val="00642E7E"/>
    <w:rsid w:val="00643CEE"/>
    <w:rsid w:val="006475CB"/>
    <w:rsid w:val="00650348"/>
    <w:rsid w:val="00653043"/>
    <w:rsid w:val="006545B7"/>
    <w:rsid w:val="006549DD"/>
    <w:rsid w:val="00660021"/>
    <w:rsid w:val="00660D8F"/>
    <w:rsid w:val="0066110E"/>
    <w:rsid w:val="00661729"/>
    <w:rsid w:val="00674B23"/>
    <w:rsid w:val="0067617E"/>
    <w:rsid w:val="00677DEA"/>
    <w:rsid w:val="006809A4"/>
    <w:rsid w:val="00683D11"/>
    <w:rsid w:val="0068553B"/>
    <w:rsid w:val="006862B4"/>
    <w:rsid w:val="00686C7E"/>
    <w:rsid w:val="006879CB"/>
    <w:rsid w:val="006970D3"/>
    <w:rsid w:val="006A0313"/>
    <w:rsid w:val="006A17F7"/>
    <w:rsid w:val="006A3AE4"/>
    <w:rsid w:val="006A411B"/>
    <w:rsid w:val="006A6877"/>
    <w:rsid w:val="006B0EFF"/>
    <w:rsid w:val="006B4E49"/>
    <w:rsid w:val="006B53F8"/>
    <w:rsid w:val="006B5587"/>
    <w:rsid w:val="006B79C3"/>
    <w:rsid w:val="006C4A40"/>
    <w:rsid w:val="006D0AE8"/>
    <w:rsid w:val="006D28F5"/>
    <w:rsid w:val="006D5F69"/>
    <w:rsid w:val="006E1F8C"/>
    <w:rsid w:val="006E2637"/>
    <w:rsid w:val="006E421D"/>
    <w:rsid w:val="006E60F0"/>
    <w:rsid w:val="006E656A"/>
    <w:rsid w:val="006F1472"/>
    <w:rsid w:val="006F165A"/>
    <w:rsid w:val="006F5B1A"/>
    <w:rsid w:val="0070059A"/>
    <w:rsid w:val="0070274A"/>
    <w:rsid w:val="00702A53"/>
    <w:rsid w:val="0070540C"/>
    <w:rsid w:val="007058CB"/>
    <w:rsid w:val="00706051"/>
    <w:rsid w:val="007071C8"/>
    <w:rsid w:val="00707D61"/>
    <w:rsid w:val="007115DB"/>
    <w:rsid w:val="007125CD"/>
    <w:rsid w:val="00712F83"/>
    <w:rsid w:val="00714669"/>
    <w:rsid w:val="00714D36"/>
    <w:rsid w:val="0071688D"/>
    <w:rsid w:val="007169EC"/>
    <w:rsid w:val="00717FCC"/>
    <w:rsid w:val="00724300"/>
    <w:rsid w:val="0072484A"/>
    <w:rsid w:val="00726C04"/>
    <w:rsid w:val="0072734A"/>
    <w:rsid w:val="00727554"/>
    <w:rsid w:val="00730A84"/>
    <w:rsid w:val="0073366A"/>
    <w:rsid w:val="00733C2D"/>
    <w:rsid w:val="00733CFC"/>
    <w:rsid w:val="00734256"/>
    <w:rsid w:val="00734E76"/>
    <w:rsid w:val="00737DAC"/>
    <w:rsid w:val="00744413"/>
    <w:rsid w:val="00745374"/>
    <w:rsid w:val="00766068"/>
    <w:rsid w:val="007666C1"/>
    <w:rsid w:val="007703AA"/>
    <w:rsid w:val="00775E71"/>
    <w:rsid w:val="007761E4"/>
    <w:rsid w:val="00776661"/>
    <w:rsid w:val="00776F2D"/>
    <w:rsid w:val="00781058"/>
    <w:rsid w:val="0078226A"/>
    <w:rsid w:val="007833E6"/>
    <w:rsid w:val="00786231"/>
    <w:rsid w:val="00786662"/>
    <w:rsid w:val="0078756F"/>
    <w:rsid w:val="0078797B"/>
    <w:rsid w:val="00790565"/>
    <w:rsid w:val="0079711B"/>
    <w:rsid w:val="00797372"/>
    <w:rsid w:val="00797FC6"/>
    <w:rsid w:val="007A4945"/>
    <w:rsid w:val="007A6093"/>
    <w:rsid w:val="007B1E38"/>
    <w:rsid w:val="007B22A9"/>
    <w:rsid w:val="007B44FD"/>
    <w:rsid w:val="007B46C7"/>
    <w:rsid w:val="007B6CCE"/>
    <w:rsid w:val="007B7DFA"/>
    <w:rsid w:val="007C0FBA"/>
    <w:rsid w:val="007C55C1"/>
    <w:rsid w:val="007D237F"/>
    <w:rsid w:val="007D5F9E"/>
    <w:rsid w:val="007E01B3"/>
    <w:rsid w:val="007E6DE8"/>
    <w:rsid w:val="007F0600"/>
    <w:rsid w:val="007F1395"/>
    <w:rsid w:val="007F3C8A"/>
    <w:rsid w:val="007F3D97"/>
    <w:rsid w:val="007F47C9"/>
    <w:rsid w:val="007F653B"/>
    <w:rsid w:val="007F6667"/>
    <w:rsid w:val="007F6B93"/>
    <w:rsid w:val="007F6CCB"/>
    <w:rsid w:val="00800A73"/>
    <w:rsid w:val="00801360"/>
    <w:rsid w:val="00805ECD"/>
    <w:rsid w:val="008143AA"/>
    <w:rsid w:val="0081588C"/>
    <w:rsid w:val="00815C33"/>
    <w:rsid w:val="008225CF"/>
    <w:rsid w:val="008239D8"/>
    <w:rsid w:val="0082705E"/>
    <w:rsid w:val="00830021"/>
    <w:rsid w:val="00830059"/>
    <w:rsid w:val="008304B0"/>
    <w:rsid w:val="00833656"/>
    <w:rsid w:val="00834632"/>
    <w:rsid w:val="008353E6"/>
    <w:rsid w:val="0084483B"/>
    <w:rsid w:val="00851DF7"/>
    <w:rsid w:val="00852291"/>
    <w:rsid w:val="00854621"/>
    <w:rsid w:val="00854C0B"/>
    <w:rsid w:val="00854D2C"/>
    <w:rsid w:val="00854DF7"/>
    <w:rsid w:val="008607B4"/>
    <w:rsid w:val="00863985"/>
    <w:rsid w:val="00871957"/>
    <w:rsid w:val="008724EB"/>
    <w:rsid w:val="008726F3"/>
    <w:rsid w:val="0087356B"/>
    <w:rsid w:val="00875B6F"/>
    <w:rsid w:val="008778B4"/>
    <w:rsid w:val="008813BF"/>
    <w:rsid w:val="00882CB8"/>
    <w:rsid w:val="008847DA"/>
    <w:rsid w:val="0088678B"/>
    <w:rsid w:val="00890706"/>
    <w:rsid w:val="008930E7"/>
    <w:rsid w:val="00894296"/>
    <w:rsid w:val="008958F8"/>
    <w:rsid w:val="008965C9"/>
    <w:rsid w:val="00897FE6"/>
    <w:rsid w:val="008A3932"/>
    <w:rsid w:val="008A40DF"/>
    <w:rsid w:val="008B1698"/>
    <w:rsid w:val="008B19B0"/>
    <w:rsid w:val="008B20A3"/>
    <w:rsid w:val="008B3326"/>
    <w:rsid w:val="008B3BEF"/>
    <w:rsid w:val="008C44EF"/>
    <w:rsid w:val="008C59FD"/>
    <w:rsid w:val="008C6367"/>
    <w:rsid w:val="008C7595"/>
    <w:rsid w:val="008D35DA"/>
    <w:rsid w:val="008D403C"/>
    <w:rsid w:val="008D4E24"/>
    <w:rsid w:val="008D7E56"/>
    <w:rsid w:val="008E2E26"/>
    <w:rsid w:val="008E46F6"/>
    <w:rsid w:val="008E66E5"/>
    <w:rsid w:val="008E6757"/>
    <w:rsid w:val="008F50AC"/>
    <w:rsid w:val="008F5480"/>
    <w:rsid w:val="009026A8"/>
    <w:rsid w:val="009041AE"/>
    <w:rsid w:val="009045B0"/>
    <w:rsid w:val="00906A2B"/>
    <w:rsid w:val="00907AA5"/>
    <w:rsid w:val="00910FF8"/>
    <w:rsid w:val="00911A3F"/>
    <w:rsid w:val="009126F9"/>
    <w:rsid w:val="00913747"/>
    <w:rsid w:val="00913D87"/>
    <w:rsid w:val="00914606"/>
    <w:rsid w:val="00914978"/>
    <w:rsid w:val="00915FCC"/>
    <w:rsid w:val="009166E6"/>
    <w:rsid w:val="00920BE8"/>
    <w:rsid w:val="00923B96"/>
    <w:rsid w:val="009264D8"/>
    <w:rsid w:val="009267FA"/>
    <w:rsid w:val="00927302"/>
    <w:rsid w:val="00931BFD"/>
    <w:rsid w:val="0094231F"/>
    <w:rsid w:val="00942FE7"/>
    <w:rsid w:val="009500CF"/>
    <w:rsid w:val="00953144"/>
    <w:rsid w:val="00956514"/>
    <w:rsid w:val="009701B3"/>
    <w:rsid w:val="00970F44"/>
    <w:rsid w:val="0097180E"/>
    <w:rsid w:val="0097200B"/>
    <w:rsid w:val="00974388"/>
    <w:rsid w:val="00976F3D"/>
    <w:rsid w:val="00977220"/>
    <w:rsid w:val="00983EA3"/>
    <w:rsid w:val="009853CB"/>
    <w:rsid w:val="00992A43"/>
    <w:rsid w:val="009976A6"/>
    <w:rsid w:val="009A6ADB"/>
    <w:rsid w:val="009B41A4"/>
    <w:rsid w:val="009B55F4"/>
    <w:rsid w:val="009C5564"/>
    <w:rsid w:val="009C5DC3"/>
    <w:rsid w:val="009D0807"/>
    <w:rsid w:val="009D279D"/>
    <w:rsid w:val="009D425C"/>
    <w:rsid w:val="009D53D0"/>
    <w:rsid w:val="009D5B56"/>
    <w:rsid w:val="009E451A"/>
    <w:rsid w:val="009E4B6C"/>
    <w:rsid w:val="009E60B3"/>
    <w:rsid w:val="009E6C80"/>
    <w:rsid w:val="009E70CB"/>
    <w:rsid w:val="009F0A69"/>
    <w:rsid w:val="009F2067"/>
    <w:rsid w:val="009F254A"/>
    <w:rsid w:val="009F5126"/>
    <w:rsid w:val="009F556E"/>
    <w:rsid w:val="009F6802"/>
    <w:rsid w:val="009F6BB6"/>
    <w:rsid w:val="009F7580"/>
    <w:rsid w:val="009F7E56"/>
    <w:rsid w:val="009F7F89"/>
    <w:rsid w:val="00A075D7"/>
    <w:rsid w:val="00A07FDA"/>
    <w:rsid w:val="00A13D09"/>
    <w:rsid w:val="00A149A4"/>
    <w:rsid w:val="00A14BC5"/>
    <w:rsid w:val="00A14C65"/>
    <w:rsid w:val="00A167CC"/>
    <w:rsid w:val="00A20886"/>
    <w:rsid w:val="00A2147E"/>
    <w:rsid w:val="00A22193"/>
    <w:rsid w:val="00A24461"/>
    <w:rsid w:val="00A24E56"/>
    <w:rsid w:val="00A2532A"/>
    <w:rsid w:val="00A25B57"/>
    <w:rsid w:val="00A266BC"/>
    <w:rsid w:val="00A26857"/>
    <w:rsid w:val="00A271B4"/>
    <w:rsid w:val="00A32242"/>
    <w:rsid w:val="00A32C4B"/>
    <w:rsid w:val="00A33E88"/>
    <w:rsid w:val="00A356E9"/>
    <w:rsid w:val="00A35C59"/>
    <w:rsid w:val="00A365EB"/>
    <w:rsid w:val="00A419B6"/>
    <w:rsid w:val="00A41F89"/>
    <w:rsid w:val="00A426FC"/>
    <w:rsid w:val="00A428C3"/>
    <w:rsid w:val="00A44152"/>
    <w:rsid w:val="00A443DE"/>
    <w:rsid w:val="00A54C2A"/>
    <w:rsid w:val="00A56B19"/>
    <w:rsid w:val="00A60DD7"/>
    <w:rsid w:val="00A62C5E"/>
    <w:rsid w:val="00A64502"/>
    <w:rsid w:val="00A6730A"/>
    <w:rsid w:val="00A67C33"/>
    <w:rsid w:val="00A711F9"/>
    <w:rsid w:val="00A77572"/>
    <w:rsid w:val="00A84102"/>
    <w:rsid w:val="00A8539A"/>
    <w:rsid w:val="00A85C48"/>
    <w:rsid w:val="00A87345"/>
    <w:rsid w:val="00A90C78"/>
    <w:rsid w:val="00A955F0"/>
    <w:rsid w:val="00A96F2E"/>
    <w:rsid w:val="00AA0BF0"/>
    <w:rsid w:val="00AA37B1"/>
    <w:rsid w:val="00AA4098"/>
    <w:rsid w:val="00AB2C96"/>
    <w:rsid w:val="00AB5D5E"/>
    <w:rsid w:val="00AC55A3"/>
    <w:rsid w:val="00AC66BA"/>
    <w:rsid w:val="00AD1715"/>
    <w:rsid w:val="00AD6038"/>
    <w:rsid w:val="00AD6184"/>
    <w:rsid w:val="00AD655C"/>
    <w:rsid w:val="00AD688F"/>
    <w:rsid w:val="00AE1087"/>
    <w:rsid w:val="00AF0127"/>
    <w:rsid w:val="00AF4D04"/>
    <w:rsid w:val="00B00C1C"/>
    <w:rsid w:val="00B02807"/>
    <w:rsid w:val="00B04477"/>
    <w:rsid w:val="00B05510"/>
    <w:rsid w:val="00B10BF1"/>
    <w:rsid w:val="00B13558"/>
    <w:rsid w:val="00B176A5"/>
    <w:rsid w:val="00B23F9F"/>
    <w:rsid w:val="00B24868"/>
    <w:rsid w:val="00B2520E"/>
    <w:rsid w:val="00B27F8F"/>
    <w:rsid w:val="00B3471B"/>
    <w:rsid w:val="00B36D85"/>
    <w:rsid w:val="00B40182"/>
    <w:rsid w:val="00B412BC"/>
    <w:rsid w:val="00B51B7E"/>
    <w:rsid w:val="00B57CAB"/>
    <w:rsid w:val="00B57D4F"/>
    <w:rsid w:val="00B610F0"/>
    <w:rsid w:val="00B61F16"/>
    <w:rsid w:val="00B63703"/>
    <w:rsid w:val="00B64A99"/>
    <w:rsid w:val="00B658CE"/>
    <w:rsid w:val="00B664B1"/>
    <w:rsid w:val="00B667E0"/>
    <w:rsid w:val="00B75768"/>
    <w:rsid w:val="00B80F77"/>
    <w:rsid w:val="00B81803"/>
    <w:rsid w:val="00B820E3"/>
    <w:rsid w:val="00B824C3"/>
    <w:rsid w:val="00B859B6"/>
    <w:rsid w:val="00B85A7F"/>
    <w:rsid w:val="00B85B42"/>
    <w:rsid w:val="00B97851"/>
    <w:rsid w:val="00B97EE7"/>
    <w:rsid w:val="00BA0990"/>
    <w:rsid w:val="00BA1FAC"/>
    <w:rsid w:val="00BA5B78"/>
    <w:rsid w:val="00BB0E31"/>
    <w:rsid w:val="00BB2B40"/>
    <w:rsid w:val="00BB3555"/>
    <w:rsid w:val="00BB37C3"/>
    <w:rsid w:val="00BB5B7B"/>
    <w:rsid w:val="00BB5F0C"/>
    <w:rsid w:val="00BB6C09"/>
    <w:rsid w:val="00BB7C11"/>
    <w:rsid w:val="00BC0A15"/>
    <w:rsid w:val="00BC24D6"/>
    <w:rsid w:val="00BC37FC"/>
    <w:rsid w:val="00BC4D01"/>
    <w:rsid w:val="00BC5F97"/>
    <w:rsid w:val="00BC60A0"/>
    <w:rsid w:val="00BD50DE"/>
    <w:rsid w:val="00BD5634"/>
    <w:rsid w:val="00BD7BC6"/>
    <w:rsid w:val="00BE3DF9"/>
    <w:rsid w:val="00BE56E7"/>
    <w:rsid w:val="00BE58D6"/>
    <w:rsid w:val="00BE7F4F"/>
    <w:rsid w:val="00BF28BD"/>
    <w:rsid w:val="00BF3E47"/>
    <w:rsid w:val="00C02662"/>
    <w:rsid w:val="00C04E25"/>
    <w:rsid w:val="00C06EA7"/>
    <w:rsid w:val="00C10C0A"/>
    <w:rsid w:val="00C11C85"/>
    <w:rsid w:val="00C13DCE"/>
    <w:rsid w:val="00C16C5F"/>
    <w:rsid w:val="00C17A90"/>
    <w:rsid w:val="00C17CA0"/>
    <w:rsid w:val="00C21153"/>
    <w:rsid w:val="00C24511"/>
    <w:rsid w:val="00C270F5"/>
    <w:rsid w:val="00C3075D"/>
    <w:rsid w:val="00C36ACB"/>
    <w:rsid w:val="00C37CD2"/>
    <w:rsid w:val="00C411E2"/>
    <w:rsid w:val="00C45482"/>
    <w:rsid w:val="00C456D0"/>
    <w:rsid w:val="00C478E3"/>
    <w:rsid w:val="00C528D9"/>
    <w:rsid w:val="00C52E58"/>
    <w:rsid w:val="00C55856"/>
    <w:rsid w:val="00C6270C"/>
    <w:rsid w:val="00C62CBE"/>
    <w:rsid w:val="00C63523"/>
    <w:rsid w:val="00C66C27"/>
    <w:rsid w:val="00C67A31"/>
    <w:rsid w:val="00C753E4"/>
    <w:rsid w:val="00C77868"/>
    <w:rsid w:val="00C826FD"/>
    <w:rsid w:val="00C8278A"/>
    <w:rsid w:val="00C840B9"/>
    <w:rsid w:val="00C852EA"/>
    <w:rsid w:val="00C87503"/>
    <w:rsid w:val="00C9111B"/>
    <w:rsid w:val="00C9137A"/>
    <w:rsid w:val="00C915D6"/>
    <w:rsid w:val="00C91E18"/>
    <w:rsid w:val="00C94D65"/>
    <w:rsid w:val="00C972B8"/>
    <w:rsid w:val="00CA2848"/>
    <w:rsid w:val="00CA2B18"/>
    <w:rsid w:val="00CA2E98"/>
    <w:rsid w:val="00CA33BF"/>
    <w:rsid w:val="00CB0106"/>
    <w:rsid w:val="00CB203E"/>
    <w:rsid w:val="00CB3996"/>
    <w:rsid w:val="00CB59C1"/>
    <w:rsid w:val="00CB650A"/>
    <w:rsid w:val="00CC543E"/>
    <w:rsid w:val="00CC5B69"/>
    <w:rsid w:val="00CC6C1A"/>
    <w:rsid w:val="00CC7720"/>
    <w:rsid w:val="00CD2D1F"/>
    <w:rsid w:val="00CD682D"/>
    <w:rsid w:val="00CE0001"/>
    <w:rsid w:val="00CE5633"/>
    <w:rsid w:val="00CE77AB"/>
    <w:rsid w:val="00CF0203"/>
    <w:rsid w:val="00CF14B8"/>
    <w:rsid w:val="00CF2BF6"/>
    <w:rsid w:val="00CF2CA1"/>
    <w:rsid w:val="00D0108C"/>
    <w:rsid w:val="00D10746"/>
    <w:rsid w:val="00D2032D"/>
    <w:rsid w:val="00D22037"/>
    <w:rsid w:val="00D25849"/>
    <w:rsid w:val="00D3016B"/>
    <w:rsid w:val="00D30AD5"/>
    <w:rsid w:val="00D333C6"/>
    <w:rsid w:val="00D33D88"/>
    <w:rsid w:val="00D33EF2"/>
    <w:rsid w:val="00D438A3"/>
    <w:rsid w:val="00D45379"/>
    <w:rsid w:val="00D47A45"/>
    <w:rsid w:val="00D50E02"/>
    <w:rsid w:val="00D5255C"/>
    <w:rsid w:val="00D52606"/>
    <w:rsid w:val="00D52C84"/>
    <w:rsid w:val="00D54180"/>
    <w:rsid w:val="00D5446A"/>
    <w:rsid w:val="00D6590A"/>
    <w:rsid w:val="00D7144E"/>
    <w:rsid w:val="00D72FEB"/>
    <w:rsid w:val="00D838F5"/>
    <w:rsid w:val="00D86E1C"/>
    <w:rsid w:val="00D90A6C"/>
    <w:rsid w:val="00D9304E"/>
    <w:rsid w:val="00D9373B"/>
    <w:rsid w:val="00D94385"/>
    <w:rsid w:val="00D945B8"/>
    <w:rsid w:val="00D9495E"/>
    <w:rsid w:val="00D94AC3"/>
    <w:rsid w:val="00D95E43"/>
    <w:rsid w:val="00D969C5"/>
    <w:rsid w:val="00D97B3A"/>
    <w:rsid w:val="00DA1B57"/>
    <w:rsid w:val="00DA2DEC"/>
    <w:rsid w:val="00DB0A73"/>
    <w:rsid w:val="00DB1A86"/>
    <w:rsid w:val="00DB28EE"/>
    <w:rsid w:val="00DB4CB4"/>
    <w:rsid w:val="00DB62DA"/>
    <w:rsid w:val="00DB73C6"/>
    <w:rsid w:val="00DB7F17"/>
    <w:rsid w:val="00DC13AE"/>
    <w:rsid w:val="00DC2202"/>
    <w:rsid w:val="00DC55DB"/>
    <w:rsid w:val="00DC62A7"/>
    <w:rsid w:val="00DD141E"/>
    <w:rsid w:val="00DD3159"/>
    <w:rsid w:val="00DD4AAE"/>
    <w:rsid w:val="00DD5C80"/>
    <w:rsid w:val="00DD6019"/>
    <w:rsid w:val="00DD64A3"/>
    <w:rsid w:val="00DE0F61"/>
    <w:rsid w:val="00DE15C3"/>
    <w:rsid w:val="00DE2E2E"/>
    <w:rsid w:val="00DE2FDA"/>
    <w:rsid w:val="00DE3828"/>
    <w:rsid w:val="00DE77DA"/>
    <w:rsid w:val="00DF1AE6"/>
    <w:rsid w:val="00DF2021"/>
    <w:rsid w:val="00DF4B13"/>
    <w:rsid w:val="00E02896"/>
    <w:rsid w:val="00E0366F"/>
    <w:rsid w:val="00E04F4B"/>
    <w:rsid w:val="00E05449"/>
    <w:rsid w:val="00E1555D"/>
    <w:rsid w:val="00E20226"/>
    <w:rsid w:val="00E21BCA"/>
    <w:rsid w:val="00E23A95"/>
    <w:rsid w:val="00E24205"/>
    <w:rsid w:val="00E264D3"/>
    <w:rsid w:val="00E32D1B"/>
    <w:rsid w:val="00E334DC"/>
    <w:rsid w:val="00E33671"/>
    <w:rsid w:val="00E33E88"/>
    <w:rsid w:val="00E34228"/>
    <w:rsid w:val="00E3462A"/>
    <w:rsid w:val="00E3657E"/>
    <w:rsid w:val="00E36FEB"/>
    <w:rsid w:val="00E40AFF"/>
    <w:rsid w:val="00E41066"/>
    <w:rsid w:val="00E423AE"/>
    <w:rsid w:val="00E450BB"/>
    <w:rsid w:val="00E45F22"/>
    <w:rsid w:val="00E4638C"/>
    <w:rsid w:val="00E46C8D"/>
    <w:rsid w:val="00E475FF"/>
    <w:rsid w:val="00E5192A"/>
    <w:rsid w:val="00E53060"/>
    <w:rsid w:val="00E5378B"/>
    <w:rsid w:val="00E53DA6"/>
    <w:rsid w:val="00E55606"/>
    <w:rsid w:val="00E57681"/>
    <w:rsid w:val="00E64EB9"/>
    <w:rsid w:val="00E714E4"/>
    <w:rsid w:val="00E72240"/>
    <w:rsid w:val="00E8092A"/>
    <w:rsid w:val="00E8265A"/>
    <w:rsid w:val="00E85E2A"/>
    <w:rsid w:val="00E85FE4"/>
    <w:rsid w:val="00E87F5A"/>
    <w:rsid w:val="00E95E60"/>
    <w:rsid w:val="00EA1EA5"/>
    <w:rsid w:val="00EA3EC2"/>
    <w:rsid w:val="00EB122C"/>
    <w:rsid w:val="00EB2F3A"/>
    <w:rsid w:val="00EB3274"/>
    <w:rsid w:val="00EB497B"/>
    <w:rsid w:val="00EB5283"/>
    <w:rsid w:val="00EC0810"/>
    <w:rsid w:val="00EC0B19"/>
    <w:rsid w:val="00EC1EB7"/>
    <w:rsid w:val="00EC34D5"/>
    <w:rsid w:val="00EC3DAA"/>
    <w:rsid w:val="00EC6102"/>
    <w:rsid w:val="00ED1069"/>
    <w:rsid w:val="00ED2353"/>
    <w:rsid w:val="00ED2F9B"/>
    <w:rsid w:val="00ED699E"/>
    <w:rsid w:val="00ED7C31"/>
    <w:rsid w:val="00ED7E00"/>
    <w:rsid w:val="00EE07A1"/>
    <w:rsid w:val="00EE1EE2"/>
    <w:rsid w:val="00EE3442"/>
    <w:rsid w:val="00EE6408"/>
    <w:rsid w:val="00EF25D9"/>
    <w:rsid w:val="00EF3932"/>
    <w:rsid w:val="00EF51E7"/>
    <w:rsid w:val="00EF52A2"/>
    <w:rsid w:val="00EF6649"/>
    <w:rsid w:val="00EF66A5"/>
    <w:rsid w:val="00F02221"/>
    <w:rsid w:val="00F045B8"/>
    <w:rsid w:val="00F06567"/>
    <w:rsid w:val="00F104BF"/>
    <w:rsid w:val="00F11FFF"/>
    <w:rsid w:val="00F130E7"/>
    <w:rsid w:val="00F14123"/>
    <w:rsid w:val="00F14E30"/>
    <w:rsid w:val="00F15B61"/>
    <w:rsid w:val="00F16619"/>
    <w:rsid w:val="00F17F52"/>
    <w:rsid w:val="00F25DC1"/>
    <w:rsid w:val="00F2614B"/>
    <w:rsid w:val="00F266B9"/>
    <w:rsid w:val="00F31485"/>
    <w:rsid w:val="00F37625"/>
    <w:rsid w:val="00F438A5"/>
    <w:rsid w:val="00F46DEB"/>
    <w:rsid w:val="00F47E6E"/>
    <w:rsid w:val="00F53F48"/>
    <w:rsid w:val="00F54BAB"/>
    <w:rsid w:val="00F613CB"/>
    <w:rsid w:val="00F627CE"/>
    <w:rsid w:val="00F63421"/>
    <w:rsid w:val="00F642C8"/>
    <w:rsid w:val="00F67188"/>
    <w:rsid w:val="00F6782E"/>
    <w:rsid w:val="00F7086F"/>
    <w:rsid w:val="00F70AB3"/>
    <w:rsid w:val="00F71C4A"/>
    <w:rsid w:val="00F747D0"/>
    <w:rsid w:val="00F74F73"/>
    <w:rsid w:val="00F77648"/>
    <w:rsid w:val="00F80590"/>
    <w:rsid w:val="00F84A89"/>
    <w:rsid w:val="00F84ABF"/>
    <w:rsid w:val="00F85937"/>
    <w:rsid w:val="00F8740E"/>
    <w:rsid w:val="00F90B0E"/>
    <w:rsid w:val="00F9461B"/>
    <w:rsid w:val="00F95688"/>
    <w:rsid w:val="00F95B64"/>
    <w:rsid w:val="00F96DB1"/>
    <w:rsid w:val="00FA0B1F"/>
    <w:rsid w:val="00FA211E"/>
    <w:rsid w:val="00FA3836"/>
    <w:rsid w:val="00FB612E"/>
    <w:rsid w:val="00FC06EC"/>
    <w:rsid w:val="00FC181C"/>
    <w:rsid w:val="00FC1B82"/>
    <w:rsid w:val="00FC2320"/>
    <w:rsid w:val="00FC309F"/>
    <w:rsid w:val="00FC3D60"/>
    <w:rsid w:val="00FC3E8F"/>
    <w:rsid w:val="00FC5D7B"/>
    <w:rsid w:val="00FC61C8"/>
    <w:rsid w:val="00FC6C6D"/>
    <w:rsid w:val="00FD1BD0"/>
    <w:rsid w:val="00FD1EF0"/>
    <w:rsid w:val="00FD26A2"/>
    <w:rsid w:val="00FD2E77"/>
    <w:rsid w:val="00FE18C2"/>
    <w:rsid w:val="00FE48E2"/>
    <w:rsid w:val="00FF0835"/>
    <w:rsid w:val="00FF32C6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0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04097"/>
  </w:style>
  <w:style w:type="paragraph" w:styleId="Stopka">
    <w:name w:val="footer"/>
    <w:basedOn w:val="Normalny"/>
    <w:link w:val="StopkaZnak"/>
    <w:uiPriority w:val="99"/>
    <w:unhideWhenUsed/>
    <w:rsid w:val="001040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04097"/>
  </w:style>
  <w:style w:type="paragraph" w:customStyle="1" w:styleId="Default">
    <w:name w:val="Default"/>
    <w:rsid w:val="0010409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0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09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036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89747DB-CA58-4D01-A08D-DA9A0E48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2</dc:creator>
  <cp:lastModifiedBy>ezyla</cp:lastModifiedBy>
  <cp:revision>2</cp:revision>
  <cp:lastPrinted>2022-06-09T08:39:00Z</cp:lastPrinted>
  <dcterms:created xsi:type="dcterms:W3CDTF">2022-10-18T17:14:00Z</dcterms:created>
  <dcterms:modified xsi:type="dcterms:W3CDTF">2022-10-18T17:14:00Z</dcterms:modified>
</cp:coreProperties>
</file>